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26" w:rsidRPr="003A0E26" w:rsidRDefault="003A0E26" w:rsidP="003A0E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A0E26">
        <w:rPr>
          <w:rFonts w:ascii="Times New Roman" w:hAnsi="Times New Roman" w:cs="Times New Roman"/>
          <w:b/>
          <w:i/>
          <w:sz w:val="26"/>
          <w:szCs w:val="26"/>
        </w:rPr>
        <w:t>Памятка для родителей по безопасности детей на водных объектах в летний период.</w:t>
      </w:r>
    </w:p>
    <w:p w:rsidR="003A0E26" w:rsidRPr="003A0E26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A0E26">
        <w:rPr>
          <w:rFonts w:ascii="Times New Roman" w:hAnsi="Times New Roman" w:cs="Times New Roman"/>
          <w:sz w:val="26"/>
          <w:szCs w:val="26"/>
        </w:rPr>
        <w:t>Уважаемые родители, понятно, что ежедневные хлопоты отвлекают Вас, но не забывайте, что вашим детям нужна помощь и внимание, особенно в летний период.</w:t>
      </w:r>
    </w:p>
    <w:p w:rsidR="003A0E26" w:rsidRPr="003A0E26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3A0E26">
        <w:rPr>
          <w:rFonts w:ascii="Times New Roman" w:hAnsi="Times New Roman" w:cs="Times New Roman"/>
          <w:sz w:val="26"/>
          <w:szCs w:val="26"/>
        </w:rPr>
        <w:t>Помните! Ребенок берет пример с вас - родителей! Пусть Ваш пример учит дисциплинированному поведению ребенка.</w:t>
      </w:r>
    </w:p>
    <w:p w:rsidR="003A0E26" w:rsidRPr="003A0E26" w:rsidRDefault="00425C80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A0E26" w:rsidRPr="003A0E26">
        <w:rPr>
          <w:rFonts w:ascii="Times New Roman" w:hAnsi="Times New Roman" w:cs="Times New Roman"/>
          <w:sz w:val="26"/>
          <w:szCs w:val="26"/>
        </w:rPr>
        <w:t>Старайтесь сделать все возможное, чтобы оградить детей от несчастных случаев!</w:t>
      </w:r>
    </w:p>
    <w:p w:rsidR="003A0E26" w:rsidRPr="003A0E26" w:rsidRDefault="00425C80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A0E26" w:rsidRPr="003A0E26">
        <w:rPr>
          <w:rFonts w:ascii="Times New Roman" w:hAnsi="Times New Roman" w:cs="Times New Roman"/>
          <w:sz w:val="26"/>
          <w:szCs w:val="26"/>
        </w:rPr>
        <w:t>Напоминайте ребенку, что отдых и игры у водоемов (озера, реки, пруды и др.) кроме удовольствия несут еще и угрозу для жизни и здоровья ребенка.</w:t>
      </w:r>
    </w:p>
    <w:p w:rsidR="003A0E26" w:rsidRPr="003A0E26" w:rsidRDefault="00425C80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A0E26" w:rsidRPr="003A0E26">
        <w:rPr>
          <w:rFonts w:ascii="Times New Roman" w:hAnsi="Times New Roman" w:cs="Times New Roman"/>
          <w:sz w:val="26"/>
          <w:szCs w:val="26"/>
        </w:rPr>
        <w:t>Когда ребенок (дети) у водоема, не спускайте с него (с них) глаз, не отвлекайтесь. Подчас минута может обернуться трагедией.</w:t>
      </w:r>
    </w:p>
    <w:p w:rsidR="003A0E26" w:rsidRPr="003A0E26" w:rsidRDefault="00425C80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A0E26" w:rsidRPr="003A0E26">
        <w:rPr>
          <w:rFonts w:ascii="Times New Roman" w:hAnsi="Times New Roman" w:cs="Times New Roman"/>
          <w:sz w:val="26"/>
          <w:szCs w:val="26"/>
        </w:rPr>
        <w:t>Обязательно объясните детям, что они не должны находиться в одиночку на водоеме.</w:t>
      </w:r>
    </w:p>
    <w:p w:rsidR="003A0E26" w:rsidRPr="003A0E26" w:rsidRDefault="00425C80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A0E26" w:rsidRPr="003A0E26">
        <w:rPr>
          <w:rFonts w:ascii="Times New Roman" w:hAnsi="Times New Roman" w:cs="Times New Roman"/>
          <w:sz w:val="26"/>
          <w:szCs w:val="26"/>
        </w:rPr>
        <w:t>Взрослый, который присматривает за детьми на отдыхе, во время прогулки и игр у водоема, должен сам уметь плавать, оказывать первую помощь, владеть приемами проведения искусственного дыхания, непрямого массажа сердца.</w:t>
      </w:r>
    </w:p>
    <w:p w:rsidR="00425C80" w:rsidRDefault="003A0E26" w:rsidP="00425C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5C80">
        <w:rPr>
          <w:rFonts w:ascii="Times New Roman" w:hAnsi="Times New Roman" w:cs="Times New Roman"/>
          <w:b/>
          <w:sz w:val="26"/>
          <w:szCs w:val="26"/>
        </w:rPr>
        <w:t>КАТЕГОРИЧЕ</w:t>
      </w:r>
      <w:r w:rsidR="00425C80">
        <w:rPr>
          <w:rFonts w:ascii="Times New Roman" w:hAnsi="Times New Roman" w:cs="Times New Roman"/>
          <w:b/>
          <w:sz w:val="26"/>
          <w:szCs w:val="26"/>
        </w:rPr>
        <w:t>СКИ ЗАПРЕЩАЕТСЯ</w:t>
      </w:r>
    </w:p>
    <w:p w:rsidR="003A0E26" w:rsidRPr="00425C80" w:rsidRDefault="00425C80" w:rsidP="003A0E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К</w:t>
      </w:r>
      <w:r w:rsidR="003A0E26" w:rsidRPr="003A0E26">
        <w:rPr>
          <w:rFonts w:ascii="Times New Roman" w:hAnsi="Times New Roman" w:cs="Times New Roman"/>
          <w:sz w:val="26"/>
          <w:szCs w:val="26"/>
        </w:rPr>
        <w:t xml:space="preserve">упание на водных объектах, оборудованных предупреждающими знаками </w:t>
      </w:r>
      <w:r w:rsidR="003A0E26" w:rsidRPr="00425C80">
        <w:rPr>
          <w:rFonts w:ascii="Times New Roman" w:hAnsi="Times New Roman" w:cs="Times New Roman"/>
          <w:b/>
          <w:i/>
          <w:sz w:val="26"/>
          <w:szCs w:val="26"/>
        </w:rPr>
        <w:t>«Купание запрещено»!</w:t>
      </w:r>
    </w:p>
    <w:p w:rsidR="003A0E26" w:rsidRPr="003A0E26" w:rsidRDefault="00425C80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A0E26" w:rsidRPr="003A0E26">
        <w:rPr>
          <w:rFonts w:ascii="Times New Roman" w:hAnsi="Times New Roman" w:cs="Times New Roman"/>
          <w:sz w:val="26"/>
          <w:szCs w:val="26"/>
        </w:rPr>
        <w:t xml:space="preserve">Помните! Только неукоснительное соблюдение мер безопасного поведения на воде может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A0E26" w:rsidRPr="003A0E26">
        <w:rPr>
          <w:rFonts w:ascii="Times New Roman" w:hAnsi="Times New Roman" w:cs="Times New Roman"/>
          <w:sz w:val="26"/>
          <w:szCs w:val="26"/>
        </w:rPr>
        <w:t>предупредить беду.</w:t>
      </w:r>
    </w:p>
    <w:p w:rsidR="003A0E26" w:rsidRPr="003A0E26" w:rsidRDefault="00425C80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A0E26" w:rsidRPr="003A0E26">
        <w:rPr>
          <w:rFonts w:ascii="Times New Roman" w:hAnsi="Times New Roman" w:cs="Times New Roman"/>
          <w:sz w:val="26"/>
          <w:szCs w:val="26"/>
        </w:rPr>
        <w:t>Уважаемые родители! Безопасность жизни детей на водных объектах во многих случаях зависит только от ВАС!</w:t>
      </w:r>
    </w:p>
    <w:p w:rsidR="003A0E26" w:rsidRPr="003A0E26" w:rsidRDefault="00425C80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A0E26" w:rsidRPr="003A0E26">
        <w:rPr>
          <w:rFonts w:ascii="Times New Roman" w:hAnsi="Times New Roman" w:cs="Times New Roman"/>
          <w:sz w:val="26"/>
          <w:szCs w:val="26"/>
        </w:rPr>
        <w:t>В связи с наступлением жаркой погоды, в целях недопущения гибели детей на водных объектах в летний период обращаемся к Вам с убедительной просьбой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3A0E26" w:rsidRPr="00425C80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5C80">
        <w:rPr>
          <w:rFonts w:ascii="Times New Roman" w:hAnsi="Times New Roman" w:cs="Times New Roman"/>
          <w:b/>
          <w:sz w:val="26"/>
          <w:szCs w:val="26"/>
        </w:rPr>
        <w:t>Категорически запрещено купание:</w:t>
      </w:r>
    </w:p>
    <w:p w:rsidR="003A0E26" w:rsidRPr="003A0E26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E26">
        <w:rPr>
          <w:rFonts w:ascii="Times New Roman" w:hAnsi="Times New Roman" w:cs="Times New Roman"/>
          <w:sz w:val="26"/>
          <w:szCs w:val="26"/>
        </w:rPr>
        <w:t>- детей без надзора взрослых;</w:t>
      </w:r>
    </w:p>
    <w:p w:rsidR="003A0E26" w:rsidRPr="003A0E26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E26">
        <w:rPr>
          <w:rFonts w:ascii="Times New Roman" w:hAnsi="Times New Roman" w:cs="Times New Roman"/>
          <w:sz w:val="26"/>
          <w:szCs w:val="26"/>
        </w:rPr>
        <w:t>- в незнакомых местах;</w:t>
      </w:r>
    </w:p>
    <w:p w:rsidR="003A0E26" w:rsidRPr="003A0E26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E26">
        <w:rPr>
          <w:rFonts w:ascii="Times New Roman" w:hAnsi="Times New Roman" w:cs="Times New Roman"/>
          <w:sz w:val="26"/>
          <w:szCs w:val="26"/>
        </w:rPr>
        <w:t>- на надувных матрацах, камерах, других плавательных средствах без надзора взрослых.</w:t>
      </w:r>
    </w:p>
    <w:p w:rsidR="003A0E26" w:rsidRPr="00425C80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5C80">
        <w:rPr>
          <w:rFonts w:ascii="Times New Roman" w:hAnsi="Times New Roman" w:cs="Times New Roman"/>
          <w:b/>
          <w:sz w:val="26"/>
          <w:szCs w:val="26"/>
        </w:rPr>
        <w:t>При купании недопустимо:</w:t>
      </w:r>
    </w:p>
    <w:p w:rsidR="003A0E26" w:rsidRPr="003A0E26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E26">
        <w:rPr>
          <w:rFonts w:ascii="Times New Roman" w:hAnsi="Times New Roman" w:cs="Times New Roman"/>
          <w:sz w:val="26"/>
          <w:szCs w:val="26"/>
        </w:rPr>
        <w:t>- плавать в незнакомом месте, под мостами и у плотин;</w:t>
      </w:r>
    </w:p>
    <w:p w:rsidR="003A0E26" w:rsidRPr="003A0E26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E26">
        <w:rPr>
          <w:rFonts w:ascii="Times New Roman" w:hAnsi="Times New Roman" w:cs="Times New Roman"/>
          <w:sz w:val="26"/>
          <w:szCs w:val="26"/>
        </w:rPr>
        <w:t>- нырять с высоты, не зная глубины и рельефа дна;</w:t>
      </w:r>
    </w:p>
    <w:p w:rsidR="003A0E26" w:rsidRPr="003A0E26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E26">
        <w:rPr>
          <w:rFonts w:ascii="Times New Roman" w:hAnsi="Times New Roman" w:cs="Times New Roman"/>
          <w:sz w:val="26"/>
          <w:szCs w:val="26"/>
        </w:rPr>
        <w:t>- заплывать за буйки и ограждения;</w:t>
      </w:r>
    </w:p>
    <w:p w:rsidR="003A0E26" w:rsidRPr="003A0E26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E26">
        <w:rPr>
          <w:rFonts w:ascii="Times New Roman" w:hAnsi="Times New Roman" w:cs="Times New Roman"/>
          <w:sz w:val="26"/>
          <w:szCs w:val="26"/>
        </w:rPr>
        <w:t xml:space="preserve">- приближаться к судам, плотам и иным </w:t>
      </w:r>
      <w:proofErr w:type="spellStart"/>
      <w:r w:rsidRPr="003A0E26">
        <w:rPr>
          <w:rFonts w:ascii="Times New Roman" w:hAnsi="Times New Roman" w:cs="Times New Roman"/>
          <w:sz w:val="26"/>
          <w:szCs w:val="26"/>
        </w:rPr>
        <w:t>плавсредствам</w:t>
      </w:r>
      <w:proofErr w:type="spellEnd"/>
      <w:r w:rsidRPr="003A0E26">
        <w:rPr>
          <w:rFonts w:ascii="Times New Roman" w:hAnsi="Times New Roman" w:cs="Times New Roman"/>
          <w:sz w:val="26"/>
          <w:szCs w:val="26"/>
        </w:rPr>
        <w:t>;</w:t>
      </w:r>
    </w:p>
    <w:p w:rsidR="003A0E26" w:rsidRPr="003A0E26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E26">
        <w:rPr>
          <w:rFonts w:ascii="Times New Roman" w:hAnsi="Times New Roman" w:cs="Times New Roman"/>
          <w:sz w:val="26"/>
          <w:szCs w:val="26"/>
        </w:rPr>
        <w:t>- прыгать в воду с лодок, катеров, причалов;</w:t>
      </w:r>
    </w:p>
    <w:p w:rsidR="003A0E26" w:rsidRPr="003A0E26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E26">
        <w:rPr>
          <w:rFonts w:ascii="Times New Roman" w:hAnsi="Times New Roman" w:cs="Times New Roman"/>
          <w:sz w:val="26"/>
          <w:szCs w:val="26"/>
        </w:rPr>
        <w:t>- хватать друг друга за руки и ноги во время игр на воде.</w:t>
      </w:r>
    </w:p>
    <w:p w:rsidR="003A0E26" w:rsidRPr="00425C80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5C80">
        <w:rPr>
          <w:rFonts w:ascii="Times New Roman" w:hAnsi="Times New Roman" w:cs="Times New Roman"/>
          <w:b/>
          <w:sz w:val="26"/>
          <w:szCs w:val="26"/>
        </w:rPr>
        <w:t>Необходимо соблюдать следующие правила:</w:t>
      </w:r>
    </w:p>
    <w:p w:rsidR="003A0E26" w:rsidRPr="003A0E26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E26">
        <w:rPr>
          <w:rFonts w:ascii="Times New Roman" w:hAnsi="Times New Roman" w:cs="Times New Roman"/>
          <w:sz w:val="26"/>
          <w:szCs w:val="26"/>
        </w:rPr>
        <w:t>- прежде чем войти в воду, сделайте разминку, выполнив несколько легких упражнений;</w:t>
      </w:r>
    </w:p>
    <w:p w:rsidR="003A0E26" w:rsidRPr="003A0E26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E26">
        <w:rPr>
          <w:rFonts w:ascii="Times New Roman" w:hAnsi="Times New Roman" w:cs="Times New Roman"/>
          <w:sz w:val="26"/>
          <w:szCs w:val="26"/>
        </w:rPr>
        <w:t>- постепенно входите в воду, убедившись в том, что температура воды комфортна для тела;</w:t>
      </w:r>
    </w:p>
    <w:p w:rsidR="003A0E26" w:rsidRPr="003A0E26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E26">
        <w:rPr>
          <w:rFonts w:ascii="Times New Roman" w:hAnsi="Times New Roman" w:cs="Times New Roman"/>
          <w:sz w:val="26"/>
          <w:szCs w:val="26"/>
        </w:rPr>
        <w:t>- не нырять при недостаточной глубине водоема, при необследованном дне (особенно головой вниз!), при нахождении вблизи других пловцов;</w:t>
      </w:r>
    </w:p>
    <w:p w:rsidR="003A0E26" w:rsidRPr="003A0E26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E26">
        <w:rPr>
          <w:rFonts w:ascii="Times New Roman" w:hAnsi="Times New Roman" w:cs="Times New Roman"/>
          <w:sz w:val="26"/>
          <w:szCs w:val="26"/>
        </w:rPr>
        <w:t>- продолжительность купания – не более 30 минут, при невысокой температуре воды – не более, 5 - 6 минут;</w:t>
      </w:r>
    </w:p>
    <w:p w:rsidR="003A0E26" w:rsidRPr="003A0E26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E26">
        <w:rPr>
          <w:rFonts w:ascii="Times New Roman" w:hAnsi="Times New Roman" w:cs="Times New Roman"/>
          <w:sz w:val="26"/>
          <w:szCs w:val="26"/>
        </w:rPr>
        <w:t>- 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;</w:t>
      </w:r>
    </w:p>
    <w:p w:rsidR="003A0E26" w:rsidRPr="003A0E26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E26">
        <w:rPr>
          <w:rFonts w:ascii="Times New Roman" w:hAnsi="Times New Roman" w:cs="Times New Roman"/>
          <w:sz w:val="26"/>
          <w:szCs w:val="26"/>
        </w:rPr>
        <w:t>- во избежание перегревания отдыхайте на пляже в головном уборе;</w:t>
      </w:r>
    </w:p>
    <w:p w:rsidR="003A0E26" w:rsidRPr="003A0E26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E26">
        <w:rPr>
          <w:rFonts w:ascii="Times New Roman" w:hAnsi="Times New Roman" w:cs="Times New Roman"/>
          <w:sz w:val="26"/>
          <w:szCs w:val="26"/>
        </w:rPr>
        <w:t>- не допускать ситуаций неоправданного риска, шалости на воде;</w:t>
      </w:r>
    </w:p>
    <w:p w:rsidR="003A0E26" w:rsidRPr="003A0E26" w:rsidRDefault="003A0E26" w:rsidP="003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E26">
        <w:rPr>
          <w:rFonts w:ascii="Times New Roman" w:hAnsi="Times New Roman" w:cs="Times New Roman"/>
          <w:sz w:val="26"/>
          <w:szCs w:val="26"/>
        </w:rPr>
        <w:t>- не злоупотреблять алкогольными напитками.</w:t>
      </w:r>
    </w:p>
    <w:p w:rsidR="00F9574E" w:rsidRPr="00425C80" w:rsidRDefault="003A0E26" w:rsidP="00425C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r w:rsidRPr="00425C80">
        <w:rPr>
          <w:rFonts w:ascii="Times New Roman" w:hAnsi="Times New Roman" w:cs="Times New Roman"/>
          <w:b/>
          <w:i/>
          <w:sz w:val="26"/>
          <w:szCs w:val="26"/>
        </w:rPr>
        <w:t>Помните! Помимо личной ответственности, родители несут административную ответственность, за жизнь и здоровье Ваших детей!</w:t>
      </w:r>
      <w:bookmarkEnd w:id="0"/>
    </w:p>
    <w:sectPr w:rsidR="00F9574E" w:rsidRPr="00425C80" w:rsidSect="003A0E26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26"/>
    <w:rsid w:val="003A0E26"/>
    <w:rsid w:val="00425C80"/>
    <w:rsid w:val="00F9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6709"/>
  <w15:chartTrackingRefBased/>
  <w15:docId w15:val="{F527FD7C-196B-4A3E-9F3D-D3E0E48D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0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17B9-9A56-4239-A655-316A2C69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6-27T14:35:00Z</dcterms:created>
  <dcterms:modified xsi:type="dcterms:W3CDTF">2022-06-27T14:48:00Z</dcterms:modified>
</cp:coreProperties>
</file>